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87E97" w14:textId="77777777" w:rsidR="00F76DBE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>（様式　4）</w:t>
      </w:r>
    </w:p>
    <w:tbl>
      <w:tblPr>
        <w:tblStyle w:val="ae"/>
        <w:tblW w:w="0" w:type="auto"/>
        <w:tblInd w:w="6771" w:type="dxa"/>
        <w:tblLook w:val="04A0" w:firstRow="1" w:lastRow="0" w:firstColumn="1" w:lastColumn="0" w:noHBand="0" w:noVBand="1"/>
      </w:tblPr>
      <w:tblGrid>
        <w:gridCol w:w="1074"/>
        <w:gridCol w:w="2068"/>
      </w:tblGrid>
      <w:tr w:rsidR="00F76DBE" w14:paraId="277A3710" w14:textId="77777777" w:rsidTr="0059666E">
        <w:tc>
          <w:tcPr>
            <w:tcW w:w="1134" w:type="dxa"/>
          </w:tcPr>
          <w:p w14:paraId="1DBD2D37" w14:textId="77777777" w:rsidR="00F76DBE" w:rsidRDefault="00F76DBE" w:rsidP="005966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験番号</w:t>
            </w:r>
          </w:p>
        </w:tc>
        <w:tc>
          <w:tcPr>
            <w:tcW w:w="2216" w:type="dxa"/>
          </w:tcPr>
          <w:p w14:paraId="7D7C5FF5" w14:textId="77777777" w:rsidR="00F76DBE" w:rsidRDefault="00F76DBE" w:rsidP="0059666E">
            <w:pPr>
              <w:jc w:val="left"/>
              <w:rPr>
                <w:rFonts w:hAnsi="ＭＳ 明朝"/>
              </w:rPr>
            </w:pPr>
            <w:r w:rsidRPr="00F76DBE">
              <w:rPr>
                <w:rFonts w:hAnsi="ＭＳ 明朝" w:hint="eastAsia"/>
              </w:rPr>
              <w:t>※</w:t>
            </w:r>
          </w:p>
        </w:tc>
      </w:tr>
    </w:tbl>
    <w:p w14:paraId="75F961F6" w14:textId="2F62DC84" w:rsidR="005453A0" w:rsidRPr="005453A0" w:rsidRDefault="005453A0" w:rsidP="00A57076">
      <w:pPr>
        <w:widowControl/>
        <w:wordWrap/>
        <w:autoSpaceDE/>
        <w:autoSpaceDN/>
        <w:adjustRightInd/>
        <w:spacing w:line="0" w:lineRule="atLeast"/>
        <w:jc w:val="center"/>
        <w:rPr>
          <w:rFonts w:hAnsi="ＭＳ 明朝"/>
          <w:b/>
          <w:sz w:val="32"/>
          <w:szCs w:val="32"/>
        </w:rPr>
      </w:pPr>
      <w:r w:rsidRPr="005453A0">
        <w:rPr>
          <w:rFonts w:hAnsi="ＭＳ 明朝" w:hint="eastAsia"/>
          <w:b/>
          <w:sz w:val="32"/>
          <w:szCs w:val="32"/>
        </w:rPr>
        <w:t>推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薦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書</w:t>
      </w:r>
    </w:p>
    <w:p w14:paraId="7EB27E47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243CD8D7" w14:textId="0DB24BEA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西暦　　　　　年　　　月　　　日</w:t>
      </w:r>
    </w:p>
    <w:p w14:paraId="0C16F89F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78183C5B" w14:textId="77777777" w:rsidR="00D45189" w:rsidRPr="00D45189" w:rsidRDefault="00D45189" w:rsidP="00D45189">
      <w:pPr>
        <w:rPr>
          <w:rFonts w:hAnsi="ＭＳ 明朝"/>
          <w:sz w:val="22"/>
          <w:szCs w:val="22"/>
        </w:rPr>
      </w:pPr>
      <w:r w:rsidRPr="00D45189">
        <w:rPr>
          <w:rFonts w:hAnsi="ＭＳ 明朝" w:hint="eastAsia"/>
          <w:sz w:val="22"/>
          <w:szCs w:val="22"/>
        </w:rPr>
        <w:t>地方独立行政法人広島市立病院機構</w:t>
      </w:r>
    </w:p>
    <w:p w14:paraId="11F9EF15" w14:textId="54D05748" w:rsidR="006935B0" w:rsidRPr="00D45189" w:rsidRDefault="00D45189" w:rsidP="00D45189">
      <w:pPr>
        <w:widowControl/>
        <w:wordWrap/>
        <w:autoSpaceDE/>
        <w:autoSpaceDN/>
        <w:adjustRightInd/>
        <w:spacing w:line="240" w:lineRule="auto"/>
        <w:ind w:firstLineChars="100" w:firstLine="199"/>
        <w:jc w:val="left"/>
        <w:rPr>
          <w:rFonts w:hAnsi="ＭＳ 明朝"/>
          <w:sz w:val="22"/>
          <w:szCs w:val="22"/>
        </w:rPr>
      </w:pPr>
      <w:r w:rsidRPr="00D45189">
        <w:rPr>
          <w:rFonts w:hAnsi="ＭＳ 明朝" w:hint="eastAsia"/>
          <w:sz w:val="22"/>
          <w:szCs w:val="22"/>
        </w:rPr>
        <w:t>広島市立北部医療センター安佐市民病院　病院長　様</w:t>
      </w:r>
    </w:p>
    <w:p w14:paraId="648BD749" w14:textId="77777777" w:rsidR="006935B0" w:rsidRDefault="006935B0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</w:p>
    <w:p w14:paraId="0D9DA18B" w14:textId="3C55A25D" w:rsid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1500" w:firstLine="5505"/>
        <w:jc w:val="left"/>
        <w:rPr>
          <w:rFonts w:hAnsi="ＭＳ 明朝"/>
          <w:sz w:val="22"/>
          <w:szCs w:val="22"/>
        </w:rPr>
      </w:pPr>
      <w:r w:rsidRPr="00D45189">
        <w:rPr>
          <w:rFonts w:hAnsi="ＭＳ 明朝" w:hint="eastAsia"/>
          <w:spacing w:val="84"/>
          <w:sz w:val="22"/>
          <w:szCs w:val="22"/>
          <w:fitText w:val="995" w:id="-2128064512"/>
        </w:rPr>
        <w:t>施設</w:t>
      </w:r>
      <w:r w:rsidRPr="00D45189">
        <w:rPr>
          <w:rFonts w:hAnsi="ＭＳ 明朝" w:hint="eastAsia"/>
          <w:sz w:val="22"/>
          <w:szCs w:val="22"/>
          <w:fitText w:val="995" w:id="-2128064512"/>
        </w:rPr>
        <w:t>名</w:t>
      </w:r>
    </w:p>
    <w:p w14:paraId="02778240" w14:textId="3BA48E9A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734" w:firstLine="5527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277"/>
          <w:sz w:val="22"/>
          <w:szCs w:val="22"/>
          <w:fitText w:val="995" w:id="-2128064511"/>
        </w:rPr>
        <w:t>職</w:t>
      </w:r>
      <w:r w:rsidRPr="006935B0">
        <w:rPr>
          <w:rFonts w:hAnsi="ＭＳ 明朝" w:hint="eastAsia"/>
          <w:sz w:val="22"/>
          <w:szCs w:val="22"/>
          <w:fitText w:val="995" w:id="-2128064511"/>
        </w:rPr>
        <w:t>位</w:t>
      </w:r>
    </w:p>
    <w:p w14:paraId="58F6DC33" w14:textId="33A8FE77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right="141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 xml:space="preserve">推薦者氏名　</w:t>
      </w:r>
      <w:bookmarkStart w:id="0" w:name="_GoBack"/>
      <w:bookmarkEnd w:id="0"/>
      <w:r w:rsidRPr="005453A0">
        <w:rPr>
          <w:rFonts w:hAnsi="ＭＳ 明朝" w:hint="eastAsia"/>
          <w:sz w:val="22"/>
          <w:szCs w:val="22"/>
        </w:rPr>
        <w:t xml:space="preserve">　　　　　　　　　　　　　　印</w:t>
      </w:r>
    </w:p>
    <w:p w14:paraId="7536F7B0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58C920AF" w14:textId="1812202C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貴院の特定行為研修の受講者として、次の者を推薦します。</w:t>
      </w:r>
    </w:p>
    <w:p w14:paraId="7032DFF9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0A68E937" w14:textId="484DEABB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受講者氏名：</w:t>
      </w:r>
    </w:p>
    <w:p w14:paraId="75C7A36A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453A0" w14:paraId="6AB44105" w14:textId="77777777" w:rsidTr="004A373B">
        <w:trPr>
          <w:trHeight w:val="302"/>
        </w:trPr>
        <w:tc>
          <w:tcPr>
            <w:tcW w:w="10120" w:type="dxa"/>
            <w:tcBorders>
              <w:bottom w:val="single" w:sz="4" w:space="0" w:color="auto"/>
            </w:tcBorders>
          </w:tcPr>
          <w:p w14:paraId="5B3DBE24" w14:textId="45E29EFE" w:rsidR="006935B0" w:rsidRDefault="004A373B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  <w:r w:rsidRPr="004A373B">
              <w:rPr>
                <w:rFonts w:hAnsi="ＭＳ 明朝" w:hint="eastAsia"/>
              </w:rPr>
              <w:t>「受講希望者の看護実践能力、研修修了後の期待される役割等」を具体的に記載してください。</w:t>
            </w:r>
          </w:p>
        </w:tc>
      </w:tr>
      <w:tr w:rsidR="004A373B" w14:paraId="519D18A1" w14:textId="77777777" w:rsidTr="004A373B">
        <w:trPr>
          <w:trHeight w:val="6780"/>
        </w:trPr>
        <w:tc>
          <w:tcPr>
            <w:tcW w:w="10120" w:type="dxa"/>
            <w:tcBorders>
              <w:top w:val="single" w:sz="4" w:space="0" w:color="auto"/>
            </w:tcBorders>
          </w:tcPr>
          <w:p w14:paraId="07DABA0F" w14:textId="77777777" w:rsidR="004A373B" w:rsidRDefault="004A373B" w:rsidP="004A373B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理由</w:t>
            </w:r>
          </w:p>
          <w:p w14:paraId="2F39A5DF" w14:textId="21FA5D14" w:rsidR="004A373B" w:rsidRDefault="004A373B" w:rsidP="00FF2349">
            <w:pPr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52D35F48" w14:textId="499650B6" w:rsidR="00A57076" w:rsidRDefault="00A57076" w:rsidP="002A43D7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「厳封」にて準備してください。</w:t>
      </w:r>
    </w:p>
    <w:p w14:paraId="7D13F522" w14:textId="6452C0DC" w:rsidR="00C40CD4" w:rsidRDefault="00A57076" w:rsidP="002A43D7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</w:t>
      </w:r>
      <w:r w:rsidR="005453A0">
        <w:rPr>
          <w:rFonts w:hAnsi="ＭＳ 明朝" w:hint="eastAsia"/>
        </w:rPr>
        <w:t>パソコン入力をする場合には、ホームページからダウンロードしてください。</w:t>
      </w:r>
    </w:p>
    <w:p w14:paraId="0926677F" w14:textId="3BFB44F9" w:rsidR="00C40CD4" w:rsidRPr="00887060" w:rsidRDefault="00F76DBE" w:rsidP="002A43D7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18"/>
        </w:rPr>
      </w:pPr>
      <w:r>
        <w:rPr>
          <w:rFonts w:hAnsi="ＭＳ 明朝" w:hint="eastAsia"/>
        </w:rPr>
        <w:t>＊</w:t>
      </w:r>
      <w:r w:rsidRPr="00F76DBE">
        <w:rPr>
          <w:rFonts w:hAnsi="ＭＳ 明朝" w:hint="eastAsia"/>
        </w:rPr>
        <w:t>※欄には記入しないでください</w:t>
      </w:r>
      <w:r w:rsidR="005C2C95">
        <w:rPr>
          <w:rFonts w:hAnsi="ＭＳ 明朝" w:hint="eastAsia"/>
        </w:rPr>
        <w:t>。</w:t>
      </w:r>
    </w:p>
    <w:sectPr w:rsidR="00C40CD4" w:rsidRPr="00887060" w:rsidSect="002A4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992" w:bottom="567" w:left="992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9D67A" w14:textId="77777777" w:rsidR="00DA5F01" w:rsidRDefault="00DA5F01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2226FB77" w14:textId="77777777" w:rsidR="00DA5F01" w:rsidRDefault="00DA5F01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F1CE5" w14:textId="77777777" w:rsidR="00DA5F01" w:rsidRDefault="00DA5F01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3E8BF073" w14:textId="77777777" w:rsidR="00DA5F01" w:rsidRDefault="00DA5F01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C248" w14:textId="77777777" w:rsidR="00C141FB" w:rsidRPr="002A43D7" w:rsidRDefault="00C141FB" w:rsidP="002A43D7">
    <w:pPr>
      <w:pStyle w:val="a4"/>
      <w:ind w:leftChars="47" w:left="298" w:hangingChars="95" w:hanging="1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407CF"/>
    <w:rsid w:val="0025494E"/>
    <w:rsid w:val="00257781"/>
    <w:rsid w:val="00264080"/>
    <w:rsid w:val="00265603"/>
    <w:rsid w:val="002804B8"/>
    <w:rsid w:val="0029044B"/>
    <w:rsid w:val="002A43D7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A54C1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07A04"/>
    <w:rsid w:val="004333A7"/>
    <w:rsid w:val="0045343C"/>
    <w:rsid w:val="00456532"/>
    <w:rsid w:val="004649BA"/>
    <w:rsid w:val="0049149D"/>
    <w:rsid w:val="004A373B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C2C95"/>
    <w:rsid w:val="005D57FC"/>
    <w:rsid w:val="005F05EF"/>
    <w:rsid w:val="00600874"/>
    <w:rsid w:val="00607D9B"/>
    <w:rsid w:val="00614010"/>
    <w:rsid w:val="00621421"/>
    <w:rsid w:val="00631724"/>
    <w:rsid w:val="006317CF"/>
    <w:rsid w:val="0063238F"/>
    <w:rsid w:val="00637BF7"/>
    <w:rsid w:val="00651397"/>
    <w:rsid w:val="00653086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6F7E52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950D2"/>
    <w:rsid w:val="007A77E6"/>
    <w:rsid w:val="007C428B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8F2B79"/>
    <w:rsid w:val="00906E31"/>
    <w:rsid w:val="00906FA5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422FF"/>
    <w:rsid w:val="00A57076"/>
    <w:rsid w:val="00A704A3"/>
    <w:rsid w:val="00A73A29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7A4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189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5F01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5E75"/>
    <w:rsid w:val="00F76DBE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E18A-D40D-4495-BC17-BB3DB983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1T04:27:00Z</dcterms:created>
  <dcterms:modified xsi:type="dcterms:W3CDTF">2022-10-14T07:47:00Z</dcterms:modified>
</cp:coreProperties>
</file>